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716316" w:rsidRDefault="00B33871" w:rsidP="005C28FB">
      <w:pPr>
        <w:pStyle w:val="af"/>
        <w:tabs>
          <w:tab w:val="left" w:pos="9781"/>
        </w:tabs>
        <w:spacing w:before="120" w:after="120"/>
        <w:jc w:val="left"/>
        <w:rPr>
          <w:rStyle w:val="a6"/>
          <w:rFonts w:ascii="Calibri" w:hAnsi="Calibri" w:cs="Calibri"/>
          <w:noProof/>
          <w:color w:val="000000" w:themeColor="text1"/>
          <w:sz w:val="38"/>
          <w:szCs w:val="38"/>
          <w:lang w:val="en-US"/>
        </w:rPr>
      </w:pPr>
      <w:r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DD624D" wp14:editId="3A10E1D4">
                <wp:simplePos x="0" y="0"/>
                <wp:positionH relativeFrom="column">
                  <wp:posOffset>-43815</wp:posOffset>
                </wp:positionH>
                <wp:positionV relativeFrom="paragraph">
                  <wp:posOffset>-612775</wp:posOffset>
                </wp:positionV>
                <wp:extent cx="2733673" cy="1602344"/>
                <wp:effectExtent l="0" t="0" r="1016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3" cy="1602344"/>
                          <a:chOff x="-3" y="-152400"/>
                          <a:chExt cx="2657503" cy="1619869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478389"/>
                            <a:ext cx="2533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-152400"/>
                            <a:ext cx="2657503" cy="5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9FB" w:rsidRPr="00F00E9B" w:rsidRDefault="00716316" w:rsidP="00F369E4">
                              <w:pPr>
                                <w:spacing w:after="0" w:line="240" w:lineRule="auto"/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517BF"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="00B33871" w:rsidRPr="00B517BF"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  <w:t xml:space="preserve">ИНИСТЕРСТВО КУЛЬТУРЫ </w:t>
                              </w:r>
                            </w:p>
                            <w:p w:rsidR="00716316" w:rsidRPr="00B517BF" w:rsidRDefault="00B33871" w:rsidP="00F369E4">
                              <w:pPr>
                                <w:spacing w:after="0" w:line="240" w:lineRule="auto"/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517BF"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  <w:t>НОВОСИБИРСКОЙ ОБЛАСТИ</w:t>
                              </w:r>
                            </w:p>
                            <w:p w:rsidR="008A2472" w:rsidRPr="002A1C61" w:rsidRDefault="00F369E4" w:rsidP="00F369E4">
                              <w:pPr>
                                <w:spacing w:after="0" w:line="240" w:lineRule="auto"/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A1C61">
                                <w:rPr>
                                  <w:rFonts w:ascii="Geometria Medium" w:hAnsi="Geometria Medium"/>
                                  <w:color w:val="27397B" w:themeColor="accent1"/>
                                  <w:spacing w:val="4"/>
                                  <w:sz w:val="16"/>
                                  <w:szCs w:val="16"/>
                                  <w:lang w:val="ru-RU"/>
                                </w:rPr>
                                <w:t>государственное автономное учреждение культуры Новосибирской области</w:t>
                              </w:r>
                            </w:p>
                            <w:p w:rsidR="008A2472" w:rsidRPr="00DB1987" w:rsidRDefault="008A2472" w:rsidP="00716316">
                              <w:pPr>
                                <w:spacing w:line="240" w:lineRule="auto"/>
                                <w:rPr>
                                  <w:color w:val="27397B" w:themeColor="accent1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522" y="1467469"/>
                            <a:ext cx="258075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27397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D624D" id="Group 14" o:spid="_x0000_s1026" style="position:absolute;margin-left:-3.45pt;margin-top:-48.25pt;width:215.25pt;height:126.15pt;z-index:251667456;mso-width-relative:margin;mso-height-relative:margin" coordorigin=",-1524" coordsize="26575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" style="position:absolute;left:285;top:4783;width:25337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p+YPCAAAA2gAAAA8AAABkcnMvZG93bnJldi54bWxEj0FrAjEUhO+C/yE8wZtm24Po1ii2UFpP&#10;q7tevD02r7vBzcuSpLr++6YgeBxm5htmvR1sJ67kg3Gs4GWegSCunTbcKDhVn7MliBCRNXaOScGd&#10;Amw349Eac+1ufKRrGRuRIBxyVNDG2OdShroli2HueuLk/ThvMSbpG6k93hLcdvI1yxbSouG00GJP&#10;Hy3Vl/LXKjD9+fAV9/ejeW+qotqXofDFUqnpZNi9gYg0xGf40f7WClbwfyXd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qfmDwgAAANoAAAAPAAAAAAAAAAAAAAAAAJ8C&#10;AABkcnMvZG93bnJldi54bWxQSwUGAAAAAAQABAD3AAAAjgMAAAAA&#10;">
                  <v:imagedata r:id="rId9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-1524;width:26575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FB39FB" w:rsidRPr="00F00E9B" w:rsidRDefault="00716316" w:rsidP="00F369E4">
                        <w:pPr>
                          <w:spacing w:after="0" w:line="240" w:lineRule="auto"/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</w:pPr>
                        <w:r w:rsidRPr="00B517BF"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  <w:t>М</w:t>
                        </w:r>
                        <w:r w:rsidR="00B33871" w:rsidRPr="00B517BF"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  <w:t xml:space="preserve">ИНИСТЕРСТВО КУЛЬТУРЫ </w:t>
                        </w:r>
                      </w:p>
                      <w:p w:rsidR="00716316" w:rsidRPr="00B517BF" w:rsidRDefault="00B33871" w:rsidP="00F369E4">
                        <w:pPr>
                          <w:spacing w:after="0" w:line="240" w:lineRule="auto"/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</w:pPr>
                        <w:r w:rsidRPr="00B517BF"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  <w:t>НОВОСИБИРСКОЙ ОБЛАСТИ</w:t>
                        </w:r>
                      </w:p>
                      <w:p w:rsidR="008A2472" w:rsidRPr="002A1C61" w:rsidRDefault="00F369E4" w:rsidP="00F369E4">
                        <w:pPr>
                          <w:spacing w:after="0" w:line="240" w:lineRule="auto"/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</w:pPr>
                        <w:r w:rsidRPr="002A1C61">
                          <w:rPr>
                            <w:rFonts w:ascii="Geometria Medium" w:hAnsi="Geometria Medium"/>
                            <w:color w:val="27397B" w:themeColor="accent1"/>
                            <w:spacing w:val="4"/>
                            <w:sz w:val="16"/>
                            <w:szCs w:val="16"/>
                            <w:lang w:val="ru-RU"/>
                          </w:rPr>
                          <w:t>государственное автономное учреждение культуры Новосибирской области</w:t>
                        </w:r>
                      </w:p>
                      <w:p w:rsidR="008A2472" w:rsidRPr="00DB1987" w:rsidRDefault="008A2472" w:rsidP="00716316">
                        <w:pPr>
                          <w:spacing w:line="240" w:lineRule="auto"/>
                          <w:rPr>
                            <w:color w:val="27397B" w:themeColor="accent1"/>
                            <w:spacing w:val="-2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  <v:line id="Straight Connector 10" o:spid="_x0000_s1029" style="position:absolute;visibility:visible;mso-wrap-style:square" from="95,14674" to="25902,1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qqsQAAADbAAAADwAAAGRycy9kb3ducmV2LnhtbESPT4vCQAzF74LfYYjgTafuQZauo4gi&#10;yCIs/mHBW+jEtrSTKZ2xrd/eHBb2lvBe3vtltRlcrTpqQ+nZwGKegCLOvC05N3C7HmafoEJEtlh7&#10;JgMvCrBZj0crTK3v+UzdJeZKQjikaKCIsUm1DllBDsPcN8SiPXzrMMra5tq22Eu4q/VHkiy1w5Kl&#10;ocCGdgVl1eXpDPx+V9v63Hen6r67vn6aZ4i3fWbMdDJsv0BFGuK/+e/6aAVf6OUXGUCv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OqqxAAAANsAAAAPAAAAAAAAAAAA&#10;AAAAAKECAABkcnMvZG93bnJldi54bWxQSwUGAAAAAAQABAD5AAAAkgMAAAAA&#10;" strokecolor="#24367a"/>
              </v:group>
            </w:pict>
          </mc:Fallback>
        </mc:AlternateContent>
      </w:r>
    </w:p>
    <w:p w:rsidR="00716316" w:rsidRDefault="00716316" w:rsidP="005C28FB">
      <w:pPr>
        <w:pStyle w:val="af"/>
        <w:tabs>
          <w:tab w:val="left" w:pos="9781"/>
        </w:tabs>
        <w:spacing w:before="120" w:after="120"/>
        <w:jc w:val="left"/>
        <w:rPr>
          <w:rStyle w:val="a6"/>
          <w:rFonts w:ascii="Calibri" w:hAnsi="Calibri" w:cs="Calibri"/>
          <w:noProof/>
          <w:color w:val="000000" w:themeColor="text1"/>
          <w:sz w:val="38"/>
          <w:szCs w:val="38"/>
          <w:lang w:val="en-US"/>
        </w:rPr>
      </w:pPr>
    </w:p>
    <w:p w:rsidR="0059054C" w:rsidRPr="0059054C" w:rsidRDefault="0059054C" w:rsidP="00590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F5B" w:rsidRPr="00085F5B" w:rsidRDefault="00085F5B" w:rsidP="00085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 xml:space="preserve">Звуковая архитектура: выставку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Сергея Филатова представя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br/>
      </w:r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в художественном музее</w:t>
      </w:r>
    </w:p>
    <w:p w:rsidR="00085F5B" w:rsidRPr="00085F5B" w:rsidRDefault="00085F5B" w:rsidP="00085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Кварцевые диски для телескопов, семена растительных культур, воздушные массы в водной среде и другие материалы раскрывают свои акустические свойства на выставке художника Сергея Филатова «Сад ускользающих </w:t>
      </w:r>
      <w:proofErr w:type="spellStart"/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норов</w:t>
      </w:r>
      <w:proofErr w:type="spellEnd"/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: звуковая архитектура»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ергей Филатов — художник, который в своем творчестве обращается не только к визуальному, но и к звуковому пространству, автор и разработчик музыкальных инструментов и звуковых скульптур. В Новосибирске персональный выставочный проект художника «Сад ускользающих </w:t>
      </w:r>
      <w:proofErr w:type="spellStart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норов</w:t>
      </w:r>
      <w:proofErr w:type="spellEnd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звуковая архитектура» представляют Новосибирский государственный художественный музей и галерея «Триумф» (Москва). Выставка откроет перед зрителем и слушателем поле художественного исследования звука, представленных обособленно или в виде ансамбля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ергей Филатов создает произведения, балансирующие между чувственностью и технологическими стратегиями, вещественностью и имматериальными вибрациями, математической </w:t>
      </w:r>
      <w:proofErr w:type="spellStart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ыверенностью</w:t>
      </w:r>
      <w:proofErr w:type="spellEnd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 рукотворностью. Художника интересуют парадоксальные взаимодействия, которые раскрывают акустические свойства материалов — металлов, стекла, полимеров. В ходе продолжительных исследований он открывает принципы </w:t>
      </w:r>
      <w:proofErr w:type="spellStart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вукоизвлечения</w:t>
      </w:r>
      <w:proofErr w:type="spellEnd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которые обнажают новый потенциал объектов и веществ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Ключевым фактором для понимания звуковых исследований Сергея Филатова является </w:t>
      </w:r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рецептивная эстетика</w:t>
      </w: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— внимание не только к конструкции и звучанию работ, но и к способам их чувствования слушателем и зрителем. Все произведения саунд-арта содержат в себе широкую область интерпретаций, которые зависят от взаимодействия звуковых работ со средой — расположения объектов в пространстве и движения зрителя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85F5B">
        <w:rPr>
          <w:rFonts w:ascii="Times New Roman" w:hAnsi="Times New Roman"/>
          <w:sz w:val="24"/>
          <w:szCs w:val="24"/>
          <w:lang w:val="ru-RU" w:eastAsia="ru-RU"/>
        </w:rPr>
        <w:t xml:space="preserve">Так, центральная работа выставки — инсталляция «Сад ускользающих </w:t>
      </w:r>
      <w:proofErr w:type="spellStart"/>
      <w:r w:rsidRPr="00085F5B">
        <w:rPr>
          <w:rFonts w:ascii="Times New Roman" w:hAnsi="Times New Roman"/>
          <w:sz w:val="24"/>
          <w:szCs w:val="24"/>
          <w:lang w:val="ru-RU" w:eastAsia="ru-RU"/>
        </w:rPr>
        <w:t>соноров</w:t>
      </w:r>
      <w:proofErr w:type="spellEnd"/>
      <w:r w:rsidRPr="00085F5B">
        <w:rPr>
          <w:rFonts w:ascii="Times New Roman" w:hAnsi="Times New Roman"/>
          <w:sz w:val="24"/>
          <w:szCs w:val="24"/>
          <w:lang w:val="ru-RU" w:eastAsia="ru-RU"/>
        </w:rPr>
        <w:t xml:space="preserve">» — представляет собой звуковой ландшафт, который генерируется в реальном времени за счет резонансов стальных листов. А цепочки пузырьков в резервуарах скульптуры «Восходящий поток» создают звуковые текстуры в результате взаимодействия двух стихий: высота звука зависит от уровня воды и скорости воздуха. Подвижные микрофоны эпизодически появляются над источниками, фиксируя и выводя деликатные звуки в обширное пространство. </w:t>
      </w:r>
      <w:r w:rsidRPr="00085F5B">
        <w:rPr>
          <w:rFonts w:ascii="Times New Roman" w:hAnsi="Times New Roman"/>
          <w:color w:val="000000"/>
          <w:sz w:val="24"/>
          <w:szCs w:val="24"/>
          <w:lang w:val="ru-RU"/>
        </w:rPr>
        <w:t>Звуковая инсталляция «Параллельное касание» — своеобразный хрустальный метроном. Беспристрастно и безостановочно, как капли воды, он отсчитывает периоды и траектории, отражая в своем ритме моменты естественной неравномерности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Кроме того, в экспозицию выставки «Сад ускользающих </w:t>
      </w:r>
      <w:proofErr w:type="spellStart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норов</w:t>
      </w:r>
      <w:proofErr w:type="spellEnd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звуковая архитектура» войдут графические работы из цикла «В поисках плавающей точки» и серия живописи «Горизонт вечности». Их пластические решения коррелируют с созвучиями и ритмами звуковых работ Сергея Филатова и демонстрируют единство творческого метода художника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085F5B" w:rsidRPr="00FE7E9C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FE7E9C">
        <w:rPr>
          <w:rFonts w:ascii="Times New Roman" w:eastAsia="Times New Roman" w:hAnsi="Times New Roman"/>
          <w:b/>
          <w:color w:val="FF0000"/>
          <w:sz w:val="24"/>
          <w:szCs w:val="24"/>
          <w:lang w:val="ru-RU" w:eastAsia="ru-RU"/>
        </w:rPr>
        <w:t xml:space="preserve">Выставка будет работать в выставочных залах Новосибирского художественного музея (ул. Свердлова, 10). Приглашаем вас посетить авторскую экскурсию Сергея Филатова по выставке 13 ноября </w:t>
      </w:r>
      <w:r w:rsidR="00FE7E9C" w:rsidRPr="00FE7E9C">
        <w:rPr>
          <w:rFonts w:ascii="Times New Roman" w:eastAsia="Times New Roman" w:hAnsi="Times New Roman"/>
          <w:b/>
          <w:color w:val="FF0000"/>
          <w:sz w:val="24"/>
          <w:szCs w:val="24"/>
          <w:lang w:val="ru-RU" w:eastAsia="ru-RU"/>
        </w:rPr>
        <w:t>в 17</w:t>
      </w:r>
      <w:r w:rsidRPr="00FE7E9C">
        <w:rPr>
          <w:rFonts w:ascii="Times New Roman" w:eastAsia="Times New Roman" w:hAnsi="Times New Roman"/>
          <w:b/>
          <w:color w:val="FF0000"/>
          <w:sz w:val="24"/>
          <w:szCs w:val="24"/>
          <w:lang w:val="ru-RU" w:eastAsia="ru-RU"/>
        </w:rPr>
        <w:t>:00.</w:t>
      </w:r>
    </w:p>
    <w:p w:rsidR="009D5FA3" w:rsidRDefault="009D5FA3" w:rsidP="009D5FA3">
      <w:pPr>
        <w:spacing w:after="0" w:line="240" w:lineRule="auto"/>
        <w:ind w:right="-143" w:firstLine="71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BF66B" wp14:editId="60E944FB">
                <wp:simplePos x="0" y="0"/>
                <wp:positionH relativeFrom="column">
                  <wp:posOffset>80010</wp:posOffset>
                </wp:positionH>
                <wp:positionV relativeFrom="paragraph">
                  <wp:posOffset>134620</wp:posOffset>
                </wp:positionV>
                <wp:extent cx="2654110" cy="0"/>
                <wp:effectExtent l="0" t="0" r="0" b="0"/>
                <wp:wrapNone/>
                <wp:docPr id="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7397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63610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0.6pt" to="21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" strokecolor="#24367a"/>
            </w:pict>
          </mc:Fallback>
        </mc:AlternateContent>
      </w:r>
    </w:p>
    <w:p w:rsidR="009D5FA3" w:rsidRDefault="001A278A" w:rsidP="009D5FA3">
      <w:pPr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62B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дополнительной информацией обращайтесь в отдел маркетинга и развития НГХМ</w:t>
      </w:r>
      <w:bookmarkEnd w:id="0"/>
      <w:r w:rsidRPr="00F62B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F62B2C" w:rsidRPr="00F62B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ведующая сектором развития НГХМ </w:t>
      </w:r>
      <w:r w:rsidRPr="00F62B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—</w:t>
      </w:r>
      <w:r w:rsidR="00F62B2C" w:rsidRPr="00F62B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юндик Наталия Валентиновна</w:t>
      </w:r>
      <w:r w:rsidRPr="00F62B2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:</w:t>
      </w:r>
    </w:p>
    <w:p w:rsidR="00086E3F" w:rsidRDefault="001A278A" w:rsidP="00672F72">
      <w:pPr>
        <w:pStyle w:val="af0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D5F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л</w:t>
      </w:r>
      <w:r w:rsidRPr="009D5FA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: +7 (383) 223-53-31</w:t>
      </w:r>
    </w:p>
    <w:p w:rsidR="009D5FA3" w:rsidRPr="009D5FA3" w:rsidRDefault="00086E3F" w:rsidP="00672F72">
      <w:pPr>
        <w:pStyle w:val="af0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9139264508</w:t>
      </w:r>
      <w:bookmarkStart w:id="1" w:name="_GoBack"/>
      <w:bookmarkEnd w:id="1"/>
      <w:r w:rsidR="009D5FA3" w:rsidRPr="009D5FA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;</w:t>
      </w:r>
    </w:p>
    <w:p w:rsidR="001A278A" w:rsidRPr="00F62B2C" w:rsidRDefault="001A278A" w:rsidP="00AF12FA">
      <w:pPr>
        <w:pStyle w:val="af0"/>
        <w:numPr>
          <w:ilvl w:val="0"/>
          <w:numId w:val="3"/>
        </w:numPr>
        <w:spacing w:after="0" w:line="240" w:lineRule="auto"/>
        <w:ind w:left="-284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62B2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e-mail: </w:t>
      </w:r>
      <w:r w:rsidR="00F62B2C">
        <w:rPr>
          <w:rStyle w:val="ac"/>
          <w:rFonts w:ascii="Times New Roman" w:eastAsia="Times New Roman" w:hAnsi="Times New Roman" w:cs="Times New Roman"/>
          <w:sz w:val="24"/>
          <w:szCs w:val="24"/>
          <w:lang w:eastAsia="ru-RU" w:bidi="ar-SA"/>
        </w:rPr>
        <w:t>dundiknv@mail.ru</w:t>
      </w:r>
    </w:p>
    <w:p w:rsidR="009D5FA3" w:rsidRDefault="001A278A" w:rsidP="009D5FA3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A278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ДЛЯ СПРАВКИ:</w:t>
      </w:r>
    </w:p>
    <w:p w:rsidR="009D5FA3" w:rsidRDefault="009D5FA3" w:rsidP="009D5FA3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О художнике:</w:t>
      </w:r>
    </w:p>
    <w:p w:rsidR="00085F5B" w:rsidRPr="00085F5B" w:rsidRDefault="00F53BDF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hyperlink r:id="rId10" w:history="1">
        <w:r w:rsidR="00085F5B" w:rsidRPr="00085F5B">
          <w:rPr>
            <w:rStyle w:val="ac"/>
            <w:rFonts w:ascii="Times New Roman" w:eastAsia="Times New Roman" w:hAnsi="Times New Roman"/>
            <w:sz w:val="24"/>
            <w:szCs w:val="24"/>
            <w:lang w:val="ru-RU" w:eastAsia="ru-RU"/>
          </w:rPr>
          <w:t>Сергей Филатов</w:t>
        </w:r>
      </w:hyperlink>
      <w:r w:rsidR="00085F5B"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— член Союза художников России и Международной ассоциации изобразительных искусств ЮНЕСКО, резидент Российского сообщества саунд-арта, номинант и лауреат нескольких премий в области современного искусства, неоднократный участник международных выставок (в том числе 58-я Венецианская </w:t>
      </w:r>
      <w:r w:rsidR="00F62B2C"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иеннале современного искусства,</w:t>
      </w:r>
      <w:r w:rsidR="00085F5B"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 вторая </w:t>
      </w:r>
      <w:proofErr w:type="spellStart"/>
      <w:r w:rsidR="00085F5B"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риеннале</w:t>
      </w:r>
      <w:proofErr w:type="spellEnd"/>
      <w:r w:rsidR="00085F5B"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овременного российского искусства в Музее современного искусства «Гараж»).</w:t>
      </w:r>
    </w:p>
    <w:p w:rsidR="00085F5B" w:rsidRPr="00085F5B" w:rsidRDefault="00085F5B" w:rsidP="00085F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роизведения Сергея Филатова были показаны на международных площадках современного искусства: «Арсенал» (Венеция, Италия), </w:t>
      </w:r>
      <w:r w:rsidRPr="00D71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r</w:t>
      </w: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71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ts</w:t>
      </w: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71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enter</w:t>
      </w: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(Мальмё, Швеция), галерея современного искусства </w:t>
      </w:r>
      <w:r w:rsidRPr="00D710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EL</w:t>
      </w:r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атина</w:t>
      </w:r>
      <w:proofErr w:type="spellEnd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талия), Государственный Эрмитаж (Санкт-Петербург, Россия), Музее современного искусства «</w:t>
      </w:r>
      <w:proofErr w:type="spellStart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Эрарта</w:t>
      </w:r>
      <w:proofErr w:type="spellEnd"/>
      <w:r w:rsidRPr="00085F5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» (Москва, Россия), а также на фестивалях современного искусства в Австрии, Дании, Великобритании, США, Германии, Японии и других.</w:t>
      </w:r>
    </w:p>
    <w:p w:rsidR="00085F5B" w:rsidRDefault="00085F5B" w:rsidP="009D5FA3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085F5B" w:rsidRDefault="00085F5B" w:rsidP="009D5FA3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 музее:</w:t>
      </w:r>
    </w:p>
    <w:p w:rsidR="009D5FA3" w:rsidRDefault="001A278A" w:rsidP="009D5F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л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восибирского государственного художественного музея </w:t>
      </w:r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первые открылись для посетителей в конце декабря 1958 года. С 1982 года он располагается в здании бывшего </w:t>
      </w:r>
      <w:proofErr w:type="spellStart"/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бревкома</w:t>
      </w:r>
      <w:proofErr w:type="spellEnd"/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—</w:t>
      </w:r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рхитектурном памятнике федерального значения, построенном в 1926 году по проекту выдающегося с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ирского зодчего А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я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Pr="001A27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фондах музея хранится более 12 тысяч произведений русской и западноевропейской живописи, графики, скульптуры, декоративно-прикладного искусства XVI-ХХI веков, значительная часть которых представлена в постоянной экспозиции. Ежегодно в НГХМ проходит около 80 выставок классиче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го и современного искусства.</w:t>
      </w:r>
    </w:p>
    <w:p w:rsidR="009D5FA3" w:rsidRDefault="009D5FA3" w:rsidP="009D5F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D5FA3" w:rsidRPr="0044015F" w:rsidRDefault="001A278A" w:rsidP="009D5FA3">
      <w:pPr>
        <w:spacing w:after="0" w:line="240" w:lineRule="auto"/>
        <w:ind w:right="-143" w:firstLine="709"/>
        <w:jc w:val="both"/>
        <w:rPr>
          <w:rStyle w:val="ac"/>
          <w:rFonts w:ascii="Times New Roman" w:hAnsi="Times New Roman" w:cs="Times New Roman"/>
          <w:sz w:val="24"/>
          <w:szCs w:val="24"/>
          <w:lang w:val="ru-RU"/>
        </w:rPr>
      </w:pPr>
      <w:r w:rsidRPr="001A278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Официальный сайт НГХМ: </w:t>
      </w:r>
      <w:hyperlink r:id="rId11" w:history="1">
        <w:proofErr w:type="spellStart"/>
        <w:r w:rsidRPr="001A278A">
          <w:rPr>
            <w:rStyle w:val="ac"/>
            <w:rFonts w:ascii="Times New Roman" w:hAnsi="Times New Roman" w:cs="Times New Roman"/>
            <w:sz w:val="24"/>
            <w:szCs w:val="24"/>
          </w:rPr>
          <w:t>nsartmuseum</w:t>
        </w:r>
        <w:proofErr w:type="spellEnd"/>
        <w:r w:rsidRPr="001A278A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A278A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1A278A" w:rsidRPr="001A278A" w:rsidRDefault="001A278A" w:rsidP="009D5FA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A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ГХМ представлен в социальных сетях: </w:t>
      </w:r>
      <w:hyperlink r:id="rId12" w:history="1">
        <w:r w:rsidRPr="001A278A">
          <w:rPr>
            <w:rStyle w:val="ac"/>
            <w:rFonts w:ascii="Times New Roman" w:hAnsi="Times New Roman" w:cs="Times New Roman"/>
            <w:sz w:val="24"/>
            <w:szCs w:val="24"/>
          </w:rPr>
          <w:t>Facebook</w:t>
        </w:r>
      </w:hyperlink>
      <w:r w:rsidRPr="001A27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3" w:history="1">
        <w:proofErr w:type="spellStart"/>
        <w:r w:rsidRPr="001A278A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ВКонтакте</w:t>
        </w:r>
        <w:proofErr w:type="spellEnd"/>
      </w:hyperlink>
      <w:r w:rsidRPr="001A27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4" w:history="1">
        <w:r w:rsidRPr="001A278A">
          <w:rPr>
            <w:rStyle w:val="ac"/>
            <w:rFonts w:ascii="Times New Roman" w:hAnsi="Times New Roman" w:cs="Times New Roman"/>
            <w:sz w:val="24"/>
            <w:szCs w:val="24"/>
          </w:rPr>
          <w:t>Instagram</w:t>
        </w:r>
      </w:hyperlink>
      <w:r w:rsidRPr="001A27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5" w:history="1">
        <w:r w:rsidRPr="001A278A">
          <w:rPr>
            <w:rStyle w:val="ac"/>
            <w:rFonts w:ascii="Times New Roman" w:hAnsi="Times New Roman" w:cs="Times New Roman"/>
            <w:sz w:val="24"/>
            <w:szCs w:val="24"/>
          </w:rPr>
          <w:t>YouTube</w:t>
        </w:r>
      </w:hyperlink>
      <w:r w:rsidRPr="001A27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6" w:history="1">
        <w:r w:rsidRPr="001A278A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Одноклассники</w:t>
        </w:r>
      </w:hyperlink>
      <w:r w:rsidRPr="001A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1A278A" w:rsidRPr="001A278A" w:rsidSect="0059054C">
      <w:headerReference w:type="default" r:id="rId17"/>
      <w:footerReference w:type="even" r:id="rId18"/>
      <w:footerReference w:type="default" r:id="rId19"/>
      <w:pgSz w:w="11906" w:h="16838"/>
      <w:pgMar w:top="709" w:right="1416" w:bottom="992" w:left="1134" w:header="573" w:footer="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DF" w:rsidRDefault="00F53BDF" w:rsidP="001B597C">
      <w:r>
        <w:separator/>
      </w:r>
    </w:p>
  </w:endnote>
  <w:endnote w:type="continuationSeparator" w:id="0">
    <w:p w:rsidR="00F53BDF" w:rsidRDefault="00F53BDF" w:rsidP="001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metria Medium">
    <w:altName w:val="Corbel"/>
    <w:charset w:val="CC"/>
    <w:family w:val="swiss"/>
    <w:pitch w:val="variable"/>
    <w:sig w:usb0="00000001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D0" w:rsidRDefault="006C6ED0">
    <w:pPr>
      <w:pStyle w:val="a9"/>
    </w:pPr>
    <w:r>
      <w:rPr>
        <w:noProof/>
        <w:lang w:val="ru-RU" w:eastAsia="ru-RU" w:bidi="ar-SA"/>
      </w:rPr>
      <w:drawing>
        <wp:inline distT="0" distB="0" distL="0" distR="0" wp14:anchorId="12383FE8" wp14:editId="12F868C6">
          <wp:extent cx="1905000" cy="571500"/>
          <wp:effectExtent l="0" t="0" r="0" b="0"/>
          <wp:docPr id="34" name="Picture 26" descr="C:\Users\evgenia.baburina\AppData\Local\Microsoft\Windows\INetCache\Content.Word\corner-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evgenia.baburina\AppData\Local\Microsoft\Windows\INetCache\Content.Word\corner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9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F2E" w:rsidRDefault="009B5887">
        <w:pPr>
          <w:pStyle w:val="a9"/>
          <w:jc w:val="right"/>
        </w:pPr>
        <w:r>
          <w:rPr>
            <w:noProof/>
            <w:lang w:val="ru-RU" w:eastAsia="ru-RU" w:bidi="ar-SA"/>
          </w:rPr>
          <w:drawing>
            <wp:anchor distT="0" distB="0" distL="114300" distR="114300" simplePos="0" relativeHeight="251685888" behindDoc="1" locked="0" layoutInCell="1" allowOverlap="1" wp14:anchorId="5ED81DF7" wp14:editId="240262C0">
              <wp:simplePos x="0" y="0"/>
              <wp:positionH relativeFrom="column">
                <wp:posOffset>-1360805</wp:posOffset>
              </wp:positionH>
              <wp:positionV relativeFrom="paragraph">
                <wp:posOffset>275590</wp:posOffset>
              </wp:positionV>
              <wp:extent cx="7371647" cy="591185"/>
              <wp:effectExtent l="0" t="0" r="1270" b="0"/>
              <wp:wrapNone/>
              <wp:docPr id="35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vgenia.baburina\AppData\Local\Microsoft\Windows\INetCache\Content.Word\header-b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71647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ru-RU"/>
          </w:rPr>
          <w:br/>
        </w:r>
      </w:p>
    </w:sdtContent>
  </w:sdt>
  <w:p w:rsidR="00F76424" w:rsidRDefault="00F764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DF" w:rsidRDefault="00F53BDF" w:rsidP="001B597C">
      <w:r>
        <w:separator/>
      </w:r>
    </w:p>
  </w:footnote>
  <w:footnote w:type="continuationSeparator" w:id="0">
    <w:p w:rsidR="00F53BDF" w:rsidRDefault="00F53BDF" w:rsidP="001B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55" w:rsidRPr="00716316" w:rsidRDefault="0092548A" w:rsidP="0039262D">
    <w:pPr>
      <w:pStyle w:val="a7"/>
      <w:tabs>
        <w:tab w:val="clear" w:pos="4677"/>
        <w:tab w:val="clear" w:pos="9355"/>
        <w:tab w:val="right" w:pos="9923"/>
      </w:tabs>
    </w:pPr>
    <w:r>
      <w:rPr>
        <w:noProof/>
        <w:lang w:val="ru-RU" w:eastAsia="ru-RU" w:bidi="ar-SA"/>
      </w:rPr>
      <w:drawing>
        <wp:anchor distT="0" distB="0" distL="114300" distR="114300" simplePos="0" relativeHeight="251687936" behindDoc="1" locked="0" layoutInCell="1" allowOverlap="1" wp14:anchorId="28DF0E44" wp14:editId="103311A2">
          <wp:simplePos x="0" y="0"/>
          <wp:positionH relativeFrom="column">
            <wp:posOffset>2741295</wp:posOffset>
          </wp:positionH>
          <wp:positionV relativeFrom="paragraph">
            <wp:posOffset>-390525</wp:posOffset>
          </wp:positionV>
          <wp:extent cx="4246397" cy="591185"/>
          <wp:effectExtent l="0" t="0" r="1905" b="0"/>
          <wp:wrapNone/>
          <wp:docPr id="3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genia.baburina\AppData\Local\Microsoft\Windows\INetCache\Content.Word\header-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6397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62D">
      <w:rPr>
        <w:noProof/>
        <w:lang w:val="ru-RU" w:eastAsia="ru-RU" w:bidi="ar-SA"/>
      </w:rPr>
      <w:t xml:space="preserve"> </w:t>
    </w:r>
    <w:r w:rsidR="0039262D">
      <w:rPr>
        <w:noProof/>
        <w:lang w:val="ru-RU" w:eastAsia="ru-RU" w:bidi="ar-SA"/>
      </w:rPr>
      <w:tab/>
    </w:r>
    <w:r w:rsidR="00716316">
      <w:rPr>
        <w:noProof/>
        <w:lang w:eastAsia="ru-RU" w:bidi="ar-SA"/>
      </w:rPr>
      <w:br/>
    </w:r>
    <w:r w:rsidR="00716316">
      <w:rPr>
        <w:noProof/>
        <w:lang w:eastAsia="ru-RU" w:bidi="ar-S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singleLevel"/>
    <w:tmpl w:val="1B224D6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PT Sans" w:hint="default"/>
        <w:b/>
        <w:sz w:val="20"/>
        <w:szCs w:val="20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ascii="PT Sans" w:hAnsi="PT Sans" w:cs="PT Sans" w:hint="default"/>
        <w:b w:val="0"/>
        <w:bCs w:val="0"/>
        <w:sz w:val="20"/>
        <w:szCs w:val="20"/>
      </w:rPr>
    </w:lvl>
  </w:abstractNum>
  <w:abstractNum w:abstractNumId="3" w15:restartNumberingAfterBreak="0">
    <w:nsid w:val="30032204"/>
    <w:multiLevelType w:val="multilevel"/>
    <w:tmpl w:val="C994D43A"/>
    <w:lvl w:ilvl="0">
      <w:start w:val="1"/>
      <w:numFmt w:val="none"/>
      <w:pStyle w:val="31"/>
      <w:lvlText w:val=""/>
      <w:legacy w:legacy="1" w:legacySpace="120" w:legacyIndent="288"/>
      <w:lvlJc w:val="left"/>
      <w:pPr>
        <w:ind w:left="288" w:hanging="288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8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8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8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8" w:hanging="360"/>
      </w:pPr>
      <w:rPr>
        <w:rFonts w:ascii="Wingdings" w:hAnsi="Wingdings" w:hint="default"/>
      </w:rPr>
    </w:lvl>
  </w:abstractNum>
  <w:abstractNum w:abstractNumId="4" w15:restartNumberingAfterBreak="0">
    <w:nsid w:val="42BE3129"/>
    <w:multiLevelType w:val="hybridMultilevel"/>
    <w:tmpl w:val="F77E480A"/>
    <w:lvl w:ilvl="0" w:tplc="0419000F">
      <w:start w:val="1"/>
      <w:numFmt w:val="decimal"/>
      <w:pStyle w:val="3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E0F35"/>
    <w:multiLevelType w:val="hybridMultilevel"/>
    <w:tmpl w:val="0B5C14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5B"/>
    <w:rsid w:val="000065F2"/>
    <w:rsid w:val="000136E2"/>
    <w:rsid w:val="00021D80"/>
    <w:rsid w:val="00025DB0"/>
    <w:rsid w:val="000266EC"/>
    <w:rsid w:val="00030772"/>
    <w:rsid w:val="000435E2"/>
    <w:rsid w:val="000529D2"/>
    <w:rsid w:val="000735D2"/>
    <w:rsid w:val="00073CDC"/>
    <w:rsid w:val="000740B2"/>
    <w:rsid w:val="00075841"/>
    <w:rsid w:val="000847FA"/>
    <w:rsid w:val="00084DD4"/>
    <w:rsid w:val="00085F5B"/>
    <w:rsid w:val="00086E3F"/>
    <w:rsid w:val="00097495"/>
    <w:rsid w:val="000975C0"/>
    <w:rsid w:val="000A3098"/>
    <w:rsid w:val="000A4B52"/>
    <w:rsid w:val="000B062D"/>
    <w:rsid w:val="000B555E"/>
    <w:rsid w:val="000C12C1"/>
    <w:rsid w:val="000C691F"/>
    <w:rsid w:val="000D2E2E"/>
    <w:rsid w:val="000D7BE9"/>
    <w:rsid w:val="000E4A20"/>
    <w:rsid w:val="000F15B4"/>
    <w:rsid w:val="000F2711"/>
    <w:rsid w:val="000F7989"/>
    <w:rsid w:val="00100342"/>
    <w:rsid w:val="00101DFD"/>
    <w:rsid w:val="00104B95"/>
    <w:rsid w:val="00113169"/>
    <w:rsid w:val="00126A60"/>
    <w:rsid w:val="00126FEA"/>
    <w:rsid w:val="00130EBD"/>
    <w:rsid w:val="0013267C"/>
    <w:rsid w:val="001352C8"/>
    <w:rsid w:val="00136563"/>
    <w:rsid w:val="0013747B"/>
    <w:rsid w:val="00142EB0"/>
    <w:rsid w:val="00145794"/>
    <w:rsid w:val="00164D8F"/>
    <w:rsid w:val="00172BBF"/>
    <w:rsid w:val="00176A6F"/>
    <w:rsid w:val="0018554B"/>
    <w:rsid w:val="00190CEE"/>
    <w:rsid w:val="001917DB"/>
    <w:rsid w:val="00193572"/>
    <w:rsid w:val="00194A23"/>
    <w:rsid w:val="001967A6"/>
    <w:rsid w:val="00197F1D"/>
    <w:rsid w:val="001A25EF"/>
    <w:rsid w:val="001A278A"/>
    <w:rsid w:val="001A56E0"/>
    <w:rsid w:val="001A6015"/>
    <w:rsid w:val="001B0DBB"/>
    <w:rsid w:val="001B3287"/>
    <w:rsid w:val="001B597C"/>
    <w:rsid w:val="001B5A39"/>
    <w:rsid w:val="001C27B5"/>
    <w:rsid w:val="001C5121"/>
    <w:rsid w:val="001D6882"/>
    <w:rsid w:val="001E462B"/>
    <w:rsid w:val="001F5434"/>
    <w:rsid w:val="002030D5"/>
    <w:rsid w:val="00203422"/>
    <w:rsid w:val="00213060"/>
    <w:rsid w:val="00213C3B"/>
    <w:rsid w:val="00216404"/>
    <w:rsid w:val="00225FEA"/>
    <w:rsid w:val="00232D71"/>
    <w:rsid w:val="0023361B"/>
    <w:rsid w:val="002463EE"/>
    <w:rsid w:val="00247546"/>
    <w:rsid w:val="002571AE"/>
    <w:rsid w:val="00260701"/>
    <w:rsid w:val="00267740"/>
    <w:rsid w:val="002711C0"/>
    <w:rsid w:val="00273CD6"/>
    <w:rsid w:val="0027532D"/>
    <w:rsid w:val="002A08A8"/>
    <w:rsid w:val="002A1082"/>
    <w:rsid w:val="002A1C61"/>
    <w:rsid w:val="002A701F"/>
    <w:rsid w:val="002B30BF"/>
    <w:rsid w:val="002C2DAD"/>
    <w:rsid w:val="002C6DCB"/>
    <w:rsid w:val="002C7438"/>
    <w:rsid w:val="002D25A1"/>
    <w:rsid w:val="002D2A08"/>
    <w:rsid w:val="002D3FA7"/>
    <w:rsid w:val="002D6295"/>
    <w:rsid w:val="002D62CB"/>
    <w:rsid w:val="002E5DFD"/>
    <w:rsid w:val="002E6CBF"/>
    <w:rsid w:val="002E7EB1"/>
    <w:rsid w:val="002F32E0"/>
    <w:rsid w:val="002F4212"/>
    <w:rsid w:val="0030203D"/>
    <w:rsid w:val="00306EA7"/>
    <w:rsid w:val="003146AB"/>
    <w:rsid w:val="00315264"/>
    <w:rsid w:val="003220D7"/>
    <w:rsid w:val="00324201"/>
    <w:rsid w:val="00326BD0"/>
    <w:rsid w:val="0032709B"/>
    <w:rsid w:val="00334605"/>
    <w:rsid w:val="003527A4"/>
    <w:rsid w:val="003530AA"/>
    <w:rsid w:val="003624E2"/>
    <w:rsid w:val="0038598D"/>
    <w:rsid w:val="0039262D"/>
    <w:rsid w:val="00392C14"/>
    <w:rsid w:val="00395B5B"/>
    <w:rsid w:val="003A01BF"/>
    <w:rsid w:val="003A225E"/>
    <w:rsid w:val="003A2766"/>
    <w:rsid w:val="003A45C4"/>
    <w:rsid w:val="003A4B14"/>
    <w:rsid w:val="003B66F4"/>
    <w:rsid w:val="003C0D1C"/>
    <w:rsid w:val="003C66F1"/>
    <w:rsid w:val="003D18CB"/>
    <w:rsid w:val="003D726F"/>
    <w:rsid w:val="003E5FE4"/>
    <w:rsid w:val="003E6E3B"/>
    <w:rsid w:val="003E7BE0"/>
    <w:rsid w:val="003F7301"/>
    <w:rsid w:val="0040063F"/>
    <w:rsid w:val="00404E52"/>
    <w:rsid w:val="004218F1"/>
    <w:rsid w:val="004239B1"/>
    <w:rsid w:val="0043139A"/>
    <w:rsid w:val="004371B9"/>
    <w:rsid w:val="0044015F"/>
    <w:rsid w:val="00443037"/>
    <w:rsid w:val="004467F6"/>
    <w:rsid w:val="00446D4C"/>
    <w:rsid w:val="00450073"/>
    <w:rsid w:val="00455466"/>
    <w:rsid w:val="00456514"/>
    <w:rsid w:val="0046105B"/>
    <w:rsid w:val="00470BC4"/>
    <w:rsid w:val="00471DDC"/>
    <w:rsid w:val="00480780"/>
    <w:rsid w:val="00492D5D"/>
    <w:rsid w:val="00492F70"/>
    <w:rsid w:val="00494D5D"/>
    <w:rsid w:val="00495AB3"/>
    <w:rsid w:val="004A6E07"/>
    <w:rsid w:val="004B1A0D"/>
    <w:rsid w:val="004B2BDF"/>
    <w:rsid w:val="004C1148"/>
    <w:rsid w:val="004C20FC"/>
    <w:rsid w:val="004C490E"/>
    <w:rsid w:val="004C650A"/>
    <w:rsid w:val="004D10DB"/>
    <w:rsid w:val="004D5085"/>
    <w:rsid w:val="004E0597"/>
    <w:rsid w:val="004E280E"/>
    <w:rsid w:val="004E62E4"/>
    <w:rsid w:val="004F31F7"/>
    <w:rsid w:val="004F458A"/>
    <w:rsid w:val="005028CF"/>
    <w:rsid w:val="00506BD1"/>
    <w:rsid w:val="00510D21"/>
    <w:rsid w:val="0051422F"/>
    <w:rsid w:val="00521766"/>
    <w:rsid w:val="00524A41"/>
    <w:rsid w:val="00527A4C"/>
    <w:rsid w:val="0054057F"/>
    <w:rsid w:val="00543BA3"/>
    <w:rsid w:val="00544528"/>
    <w:rsid w:val="00546ECC"/>
    <w:rsid w:val="00555407"/>
    <w:rsid w:val="00555B5C"/>
    <w:rsid w:val="00566D9C"/>
    <w:rsid w:val="00577911"/>
    <w:rsid w:val="00577EB8"/>
    <w:rsid w:val="0059054C"/>
    <w:rsid w:val="0059169E"/>
    <w:rsid w:val="005A1193"/>
    <w:rsid w:val="005A53B7"/>
    <w:rsid w:val="005C1170"/>
    <w:rsid w:val="005C28FB"/>
    <w:rsid w:val="005C4AB4"/>
    <w:rsid w:val="005D5683"/>
    <w:rsid w:val="005F3483"/>
    <w:rsid w:val="005F3605"/>
    <w:rsid w:val="005F474D"/>
    <w:rsid w:val="005F4FBB"/>
    <w:rsid w:val="0060524D"/>
    <w:rsid w:val="006177BD"/>
    <w:rsid w:val="00623603"/>
    <w:rsid w:val="00630F83"/>
    <w:rsid w:val="00633E71"/>
    <w:rsid w:val="00635D77"/>
    <w:rsid w:val="00640D2F"/>
    <w:rsid w:val="006417A9"/>
    <w:rsid w:val="00641B41"/>
    <w:rsid w:val="00644F9F"/>
    <w:rsid w:val="00645E1E"/>
    <w:rsid w:val="00652F57"/>
    <w:rsid w:val="006556E2"/>
    <w:rsid w:val="006623BB"/>
    <w:rsid w:val="0066664B"/>
    <w:rsid w:val="00667BF2"/>
    <w:rsid w:val="00672F72"/>
    <w:rsid w:val="00672FE0"/>
    <w:rsid w:val="00677F97"/>
    <w:rsid w:val="00682B99"/>
    <w:rsid w:val="00684B5C"/>
    <w:rsid w:val="00687897"/>
    <w:rsid w:val="00687AD9"/>
    <w:rsid w:val="00694B40"/>
    <w:rsid w:val="00696C90"/>
    <w:rsid w:val="006A3F82"/>
    <w:rsid w:val="006B6F88"/>
    <w:rsid w:val="006C08EF"/>
    <w:rsid w:val="006C4F2E"/>
    <w:rsid w:val="006C6ED0"/>
    <w:rsid w:val="006D2855"/>
    <w:rsid w:val="006D3E66"/>
    <w:rsid w:val="006E29A8"/>
    <w:rsid w:val="006F19D9"/>
    <w:rsid w:val="006F4D60"/>
    <w:rsid w:val="00701717"/>
    <w:rsid w:val="007036DC"/>
    <w:rsid w:val="00703942"/>
    <w:rsid w:val="007102E7"/>
    <w:rsid w:val="00710A92"/>
    <w:rsid w:val="007123AE"/>
    <w:rsid w:val="007142A3"/>
    <w:rsid w:val="00716316"/>
    <w:rsid w:val="007168A7"/>
    <w:rsid w:val="007224F2"/>
    <w:rsid w:val="00722CAF"/>
    <w:rsid w:val="00731141"/>
    <w:rsid w:val="0073138C"/>
    <w:rsid w:val="00743321"/>
    <w:rsid w:val="00744675"/>
    <w:rsid w:val="00747AC5"/>
    <w:rsid w:val="00754082"/>
    <w:rsid w:val="0076057E"/>
    <w:rsid w:val="007605C5"/>
    <w:rsid w:val="007614AA"/>
    <w:rsid w:val="0076253D"/>
    <w:rsid w:val="00762DF9"/>
    <w:rsid w:val="00764A02"/>
    <w:rsid w:val="0077441F"/>
    <w:rsid w:val="00776D0D"/>
    <w:rsid w:val="007828E2"/>
    <w:rsid w:val="0078299A"/>
    <w:rsid w:val="00784B6E"/>
    <w:rsid w:val="007933EF"/>
    <w:rsid w:val="0079496E"/>
    <w:rsid w:val="007B17B8"/>
    <w:rsid w:val="007B43A9"/>
    <w:rsid w:val="007B49FE"/>
    <w:rsid w:val="007C3514"/>
    <w:rsid w:val="007D19F9"/>
    <w:rsid w:val="007D2E58"/>
    <w:rsid w:val="007E1EA6"/>
    <w:rsid w:val="007E4ADB"/>
    <w:rsid w:val="007F16EF"/>
    <w:rsid w:val="007F774D"/>
    <w:rsid w:val="00802575"/>
    <w:rsid w:val="00804FD1"/>
    <w:rsid w:val="008074C9"/>
    <w:rsid w:val="00814805"/>
    <w:rsid w:val="008161C2"/>
    <w:rsid w:val="0083118A"/>
    <w:rsid w:val="00833F5D"/>
    <w:rsid w:val="0084058B"/>
    <w:rsid w:val="00847EFE"/>
    <w:rsid w:val="00856E2D"/>
    <w:rsid w:val="0086149B"/>
    <w:rsid w:val="00864C66"/>
    <w:rsid w:val="0087446E"/>
    <w:rsid w:val="0087479C"/>
    <w:rsid w:val="0087695B"/>
    <w:rsid w:val="008774CD"/>
    <w:rsid w:val="0088332C"/>
    <w:rsid w:val="00885BB8"/>
    <w:rsid w:val="008957F7"/>
    <w:rsid w:val="00895AED"/>
    <w:rsid w:val="00896364"/>
    <w:rsid w:val="008A1C98"/>
    <w:rsid w:val="008A2472"/>
    <w:rsid w:val="008A3251"/>
    <w:rsid w:val="008A5FF1"/>
    <w:rsid w:val="008A65DF"/>
    <w:rsid w:val="008B38FA"/>
    <w:rsid w:val="008B3AD7"/>
    <w:rsid w:val="008C6361"/>
    <w:rsid w:val="008E057D"/>
    <w:rsid w:val="008E23C6"/>
    <w:rsid w:val="008F06EF"/>
    <w:rsid w:val="008F2FF1"/>
    <w:rsid w:val="008F4B8D"/>
    <w:rsid w:val="00904855"/>
    <w:rsid w:val="00912AA1"/>
    <w:rsid w:val="00920754"/>
    <w:rsid w:val="00920A2F"/>
    <w:rsid w:val="00920C2E"/>
    <w:rsid w:val="00922187"/>
    <w:rsid w:val="0092548A"/>
    <w:rsid w:val="00926482"/>
    <w:rsid w:val="0093183F"/>
    <w:rsid w:val="00934A57"/>
    <w:rsid w:val="00944368"/>
    <w:rsid w:val="00944B1D"/>
    <w:rsid w:val="00950C5A"/>
    <w:rsid w:val="009536BA"/>
    <w:rsid w:val="009631CD"/>
    <w:rsid w:val="009639BD"/>
    <w:rsid w:val="0098366D"/>
    <w:rsid w:val="00984295"/>
    <w:rsid w:val="00986D63"/>
    <w:rsid w:val="00997FA3"/>
    <w:rsid w:val="009A73BF"/>
    <w:rsid w:val="009A7ADB"/>
    <w:rsid w:val="009B0CEE"/>
    <w:rsid w:val="009B0F05"/>
    <w:rsid w:val="009B2491"/>
    <w:rsid w:val="009B2C42"/>
    <w:rsid w:val="009B5887"/>
    <w:rsid w:val="009C19E7"/>
    <w:rsid w:val="009C260A"/>
    <w:rsid w:val="009C4302"/>
    <w:rsid w:val="009C51BB"/>
    <w:rsid w:val="009D0672"/>
    <w:rsid w:val="009D08CD"/>
    <w:rsid w:val="009D0C45"/>
    <w:rsid w:val="009D5FA3"/>
    <w:rsid w:val="00A01C9E"/>
    <w:rsid w:val="00A04B55"/>
    <w:rsid w:val="00A1197A"/>
    <w:rsid w:val="00A14F61"/>
    <w:rsid w:val="00A16152"/>
    <w:rsid w:val="00A176EA"/>
    <w:rsid w:val="00A3011C"/>
    <w:rsid w:val="00A31344"/>
    <w:rsid w:val="00A353BA"/>
    <w:rsid w:val="00A51289"/>
    <w:rsid w:val="00A5509D"/>
    <w:rsid w:val="00A630C6"/>
    <w:rsid w:val="00A631A8"/>
    <w:rsid w:val="00A713F2"/>
    <w:rsid w:val="00A728F7"/>
    <w:rsid w:val="00A74BB2"/>
    <w:rsid w:val="00A859F5"/>
    <w:rsid w:val="00A93F00"/>
    <w:rsid w:val="00A959E8"/>
    <w:rsid w:val="00A964D8"/>
    <w:rsid w:val="00AA7990"/>
    <w:rsid w:val="00AB5491"/>
    <w:rsid w:val="00AC5AEA"/>
    <w:rsid w:val="00AC5BFE"/>
    <w:rsid w:val="00AD45B9"/>
    <w:rsid w:val="00AD5A66"/>
    <w:rsid w:val="00AE0F3C"/>
    <w:rsid w:val="00AE2B93"/>
    <w:rsid w:val="00AE53F6"/>
    <w:rsid w:val="00AE7E70"/>
    <w:rsid w:val="00AF130C"/>
    <w:rsid w:val="00B00ACE"/>
    <w:rsid w:val="00B04E61"/>
    <w:rsid w:val="00B06756"/>
    <w:rsid w:val="00B10C57"/>
    <w:rsid w:val="00B1224D"/>
    <w:rsid w:val="00B221C7"/>
    <w:rsid w:val="00B33871"/>
    <w:rsid w:val="00B4363F"/>
    <w:rsid w:val="00B437A9"/>
    <w:rsid w:val="00B451F0"/>
    <w:rsid w:val="00B45557"/>
    <w:rsid w:val="00B46AE1"/>
    <w:rsid w:val="00B47741"/>
    <w:rsid w:val="00B50F92"/>
    <w:rsid w:val="00B517BF"/>
    <w:rsid w:val="00B561EA"/>
    <w:rsid w:val="00B56D6E"/>
    <w:rsid w:val="00B72331"/>
    <w:rsid w:val="00B7419B"/>
    <w:rsid w:val="00B770FB"/>
    <w:rsid w:val="00B80410"/>
    <w:rsid w:val="00B81582"/>
    <w:rsid w:val="00B924DA"/>
    <w:rsid w:val="00BA20F1"/>
    <w:rsid w:val="00BB0A3D"/>
    <w:rsid w:val="00BB1FF4"/>
    <w:rsid w:val="00BB4C9D"/>
    <w:rsid w:val="00BB7896"/>
    <w:rsid w:val="00BC2184"/>
    <w:rsid w:val="00BC33DC"/>
    <w:rsid w:val="00BC3996"/>
    <w:rsid w:val="00BC51D2"/>
    <w:rsid w:val="00BC7162"/>
    <w:rsid w:val="00BD2336"/>
    <w:rsid w:val="00BE0898"/>
    <w:rsid w:val="00BE303A"/>
    <w:rsid w:val="00BE4EF6"/>
    <w:rsid w:val="00BF0D0C"/>
    <w:rsid w:val="00BF1773"/>
    <w:rsid w:val="00BF705B"/>
    <w:rsid w:val="00C037E1"/>
    <w:rsid w:val="00C05E38"/>
    <w:rsid w:val="00C17C06"/>
    <w:rsid w:val="00C30786"/>
    <w:rsid w:val="00C31341"/>
    <w:rsid w:val="00C342B8"/>
    <w:rsid w:val="00C36F14"/>
    <w:rsid w:val="00C41B52"/>
    <w:rsid w:val="00C431AD"/>
    <w:rsid w:val="00C447FF"/>
    <w:rsid w:val="00C50731"/>
    <w:rsid w:val="00C55C05"/>
    <w:rsid w:val="00C61BAA"/>
    <w:rsid w:val="00C65390"/>
    <w:rsid w:val="00C675C5"/>
    <w:rsid w:val="00C83CA6"/>
    <w:rsid w:val="00CA4AAF"/>
    <w:rsid w:val="00CB2B1C"/>
    <w:rsid w:val="00CB4D4E"/>
    <w:rsid w:val="00CB6C55"/>
    <w:rsid w:val="00CC631B"/>
    <w:rsid w:val="00CD20F7"/>
    <w:rsid w:val="00CD289F"/>
    <w:rsid w:val="00CD62FF"/>
    <w:rsid w:val="00CE0DE9"/>
    <w:rsid w:val="00CE319F"/>
    <w:rsid w:val="00CE6612"/>
    <w:rsid w:val="00D03338"/>
    <w:rsid w:val="00D03DAE"/>
    <w:rsid w:val="00D06ABF"/>
    <w:rsid w:val="00D14021"/>
    <w:rsid w:val="00D166E1"/>
    <w:rsid w:val="00D20FD1"/>
    <w:rsid w:val="00D249C7"/>
    <w:rsid w:val="00D24F0E"/>
    <w:rsid w:val="00D2793C"/>
    <w:rsid w:val="00D30CA8"/>
    <w:rsid w:val="00D36C1A"/>
    <w:rsid w:val="00D43516"/>
    <w:rsid w:val="00D460E8"/>
    <w:rsid w:val="00D510B5"/>
    <w:rsid w:val="00D51486"/>
    <w:rsid w:val="00D53448"/>
    <w:rsid w:val="00D5671E"/>
    <w:rsid w:val="00D60386"/>
    <w:rsid w:val="00D6368E"/>
    <w:rsid w:val="00D64514"/>
    <w:rsid w:val="00D647B6"/>
    <w:rsid w:val="00D72BF2"/>
    <w:rsid w:val="00D75214"/>
    <w:rsid w:val="00D765D8"/>
    <w:rsid w:val="00D873E3"/>
    <w:rsid w:val="00D965E4"/>
    <w:rsid w:val="00DA27D4"/>
    <w:rsid w:val="00DA4CB5"/>
    <w:rsid w:val="00DA6529"/>
    <w:rsid w:val="00DB0D69"/>
    <w:rsid w:val="00DB1987"/>
    <w:rsid w:val="00DB2609"/>
    <w:rsid w:val="00DB2C7B"/>
    <w:rsid w:val="00DB58D3"/>
    <w:rsid w:val="00DD0959"/>
    <w:rsid w:val="00DF22A1"/>
    <w:rsid w:val="00DF349E"/>
    <w:rsid w:val="00E00526"/>
    <w:rsid w:val="00E06DA0"/>
    <w:rsid w:val="00E14B7F"/>
    <w:rsid w:val="00E15D7C"/>
    <w:rsid w:val="00E204A4"/>
    <w:rsid w:val="00E218E1"/>
    <w:rsid w:val="00E30D3C"/>
    <w:rsid w:val="00E34462"/>
    <w:rsid w:val="00E47FF3"/>
    <w:rsid w:val="00E5464A"/>
    <w:rsid w:val="00E54EB7"/>
    <w:rsid w:val="00E554B7"/>
    <w:rsid w:val="00E56214"/>
    <w:rsid w:val="00E573DC"/>
    <w:rsid w:val="00E63ECE"/>
    <w:rsid w:val="00E64EE2"/>
    <w:rsid w:val="00E668CF"/>
    <w:rsid w:val="00E83AFD"/>
    <w:rsid w:val="00E84D5F"/>
    <w:rsid w:val="00E91BC3"/>
    <w:rsid w:val="00E97DCB"/>
    <w:rsid w:val="00EA56F1"/>
    <w:rsid w:val="00EB152E"/>
    <w:rsid w:val="00EB773E"/>
    <w:rsid w:val="00EC09FD"/>
    <w:rsid w:val="00EC3C33"/>
    <w:rsid w:val="00EC3E7C"/>
    <w:rsid w:val="00ED3BAB"/>
    <w:rsid w:val="00EE6D42"/>
    <w:rsid w:val="00F00E9B"/>
    <w:rsid w:val="00F01362"/>
    <w:rsid w:val="00F015DF"/>
    <w:rsid w:val="00F103B6"/>
    <w:rsid w:val="00F30998"/>
    <w:rsid w:val="00F367B2"/>
    <w:rsid w:val="00F369E4"/>
    <w:rsid w:val="00F413BD"/>
    <w:rsid w:val="00F44902"/>
    <w:rsid w:val="00F51BBD"/>
    <w:rsid w:val="00F53BDF"/>
    <w:rsid w:val="00F62B2C"/>
    <w:rsid w:val="00F643CF"/>
    <w:rsid w:val="00F6546A"/>
    <w:rsid w:val="00F7165D"/>
    <w:rsid w:val="00F72866"/>
    <w:rsid w:val="00F76424"/>
    <w:rsid w:val="00F76813"/>
    <w:rsid w:val="00F837E7"/>
    <w:rsid w:val="00F8488A"/>
    <w:rsid w:val="00F84980"/>
    <w:rsid w:val="00F85D58"/>
    <w:rsid w:val="00F867B8"/>
    <w:rsid w:val="00F9142E"/>
    <w:rsid w:val="00F94230"/>
    <w:rsid w:val="00F94C02"/>
    <w:rsid w:val="00F959FD"/>
    <w:rsid w:val="00F97F49"/>
    <w:rsid w:val="00FA31AC"/>
    <w:rsid w:val="00FA41CF"/>
    <w:rsid w:val="00FA5ED0"/>
    <w:rsid w:val="00FA7F90"/>
    <w:rsid w:val="00FB01EA"/>
    <w:rsid w:val="00FB39FB"/>
    <w:rsid w:val="00FB7DDE"/>
    <w:rsid w:val="00FC4868"/>
    <w:rsid w:val="00FC5D79"/>
    <w:rsid w:val="00FC6A9D"/>
    <w:rsid w:val="00FC6CD5"/>
    <w:rsid w:val="00FC78CD"/>
    <w:rsid w:val="00FD5265"/>
    <w:rsid w:val="00FD6C62"/>
    <w:rsid w:val="00FE0BD6"/>
    <w:rsid w:val="00FE7E9C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5B8CB4-A9A3-4732-8E70-65CA6DC4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514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1DFD"/>
    <w:pPr>
      <w:spacing w:before="400"/>
      <w:jc w:val="center"/>
      <w:outlineLvl w:val="0"/>
    </w:pPr>
    <w:rPr>
      <w:rFonts w:ascii="Calibri" w:hAnsi="Calibri"/>
      <w:b/>
      <w:color w:val="27397B" w:themeColor="text2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46A"/>
    <w:pPr>
      <w:pBdr>
        <w:bottom w:val="single" w:sz="4" w:space="1" w:color="104B21" w:themeColor="accent2" w:themeShade="7F"/>
      </w:pBdr>
      <w:spacing w:before="400"/>
      <w:jc w:val="center"/>
      <w:outlineLvl w:val="1"/>
    </w:pPr>
    <w:rPr>
      <w:caps/>
      <w:color w:val="104C21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46A"/>
    <w:pPr>
      <w:pBdr>
        <w:top w:val="dotted" w:sz="4" w:space="1" w:color="104B21" w:themeColor="accent2" w:themeShade="7F"/>
        <w:bottom w:val="dotted" w:sz="4" w:space="1" w:color="104B21" w:themeColor="accent2" w:themeShade="7F"/>
      </w:pBdr>
      <w:spacing w:before="300"/>
      <w:jc w:val="center"/>
      <w:outlineLvl w:val="2"/>
    </w:pPr>
    <w:rPr>
      <w:caps/>
      <w:color w:val="104B21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46A"/>
    <w:pPr>
      <w:pBdr>
        <w:bottom w:val="dotted" w:sz="4" w:space="1" w:color="187132" w:themeColor="accent2" w:themeShade="BF"/>
      </w:pBdr>
      <w:spacing w:after="120"/>
      <w:jc w:val="center"/>
      <w:outlineLvl w:val="3"/>
    </w:pPr>
    <w:rPr>
      <w:caps/>
      <w:color w:val="104B21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46A"/>
    <w:pPr>
      <w:spacing w:before="320" w:after="120"/>
      <w:jc w:val="center"/>
      <w:outlineLvl w:val="4"/>
    </w:pPr>
    <w:rPr>
      <w:caps/>
      <w:color w:val="104B21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6546A"/>
    <w:pPr>
      <w:spacing w:after="120"/>
      <w:jc w:val="center"/>
      <w:outlineLvl w:val="5"/>
    </w:pPr>
    <w:rPr>
      <w:caps/>
      <w:color w:val="18713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46A"/>
    <w:pPr>
      <w:spacing w:after="120"/>
      <w:jc w:val="center"/>
      <w:outlineLvl w:val="6"/>
    </w:pPr>
    <w:rPr>
      <w:i/>
      <w:iCs/>
      <w:caps/>
      <w:color w:val="18713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6A"/>
    <w:pPr>
      <w:spacing w:after="120"/>
      <w:jc w:val="center"/>
      <w:outlineLvl w:val="7"/>
    </w:pPr>
    <w:rPr>
      <w:caps/>
      <w:spacing w:val="1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46A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446D4C"/>
    <w:pPr>
      <w:spacing w:before="240"/>
    </w:pPr>
    <w:rPr>
      <w:rFonts w:ascii="Helvetica" w:hAnsi="Helvetica"/>
      <w:b/>
      <w:noProof/>
      <w:sz w:val="24"/>
    </w:rPr>
  </w:style>
  <w:style w:type="character" w:styleId="a3">
    <w:name w:val="page number"/>
    <w:basedOn w:val="a0"/>
    <w:rsid w:val="00446D4C"/>
  </w:style>
  <w:style w:type="paragraph" w:styleId="a4">
    <w:name w:val="Body Text"/>
    <w:basedOn w:val="a"/>
    <w:rsid w:val="00446D4C"/>
    <w:pPr>
      <w:tabs>
        <w:tab w:val="left" w:pos="1077"/>
      </w:tabs>
      <w:ind w:right="-766"/>
      <w:jc w:val="both"/>
    </w:pPr>
    <w:rPr>
      <w:rFonts w:ascii="Arial CYR" w:hAnsi="Arial CYR"/>
      <w:lang w:val="ru-RU"/>
    </w:rPr>
  </w:style>
  <w:style w:type="paragraph" w:styleId="21">
    <w:name w:val="Body Text Indent 2"/>
    <w:basedOn w:val="a"/>
    <w:rsid w:val="00446D4C"/>
    <w:pPr>
      <w:spacing w:before="120"/>
      <w:ind w:firstLine="720"/>
      <w:jc w:val="both"/>
    </w:pPr>
    <w:rPr>
      <w:sz w:val="24"/>
      <w:lang w:val="ru-RU"/>
    </w:rPr>
  </w:style>
  <w:style w:type="paragraph" w:customStyle="1" w:styleId="ParagraphText">
    <w:name w:val="Paragraph Text"/>
    <w:basedOn w:val="a"/>
    <w:rsid w:val="00BF705B"/>
    <w:pPr>
      <w:keepLines/>
      <w:spacing w:before="80" w:after="120"/>
      <w:jc w:val="both"/>
    </w:pPr>
    <w:rPr>
      <w:rFonts w:ascii="Verdana" w:hAnsi="Verdana"/>
    </w:rPr>
  </w:style>
  <w:style w:type="paragraph" w:styleId="a5">
    <w:name w:val="Balloon Text"/>
    <w:basedOn w:val="a"/>
    <w:semiHidden/>
    <w:rsid w:val="002D2A0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93F00"/>
  </w:style>
  <w:style w:type="character" w:customStyle="1" w:styleId="a6">
    <w:name w:val="Цветовое выделение"/>
    <w:rsid w:val="000740B2"/>
    <w:rPr>
      <w:b/>
      <w:bCs/>
      <w:color w:val="000080"/>
      <w:sz w:val="20"/>
      <w:szCs w:val="20"/>
    </w:rPr>
  </w:style>
  <w:style w:type="paragraph" w:styleId="a7">
    <w:name w:val="header"/>
    <w:basedOn w:val="a"/>
    <w:link w:val="a8"/>
    <w:uiPriority w:val="99"/>
    <w:rsid w:val="001B5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597C"/>
    <w:rPr>
      <w:lang w:val="en-US" w:eastAsia="en-US"/>
    </w:rPr>
  </w:style>
  <w:style w:type="paragraph" w:styleId="a9">
    <w:name w:val="footer"/>
    <w:basedOn w:val="a"/>
    <w:link w:val="aa"/>
    <w:uiPriority w:val="99"/>
    <w:rsid w:val="001B59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97C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01DFD"/>
    <w:rPr>
      <w:rFonts w:ascii="Calibri" w:hAnsi="Calibri"/>
      <w:b/>
      <w:color w:val="27397B" w:themeColor="text2"/>
      <w:sz w:val="40"/>
      <w:szCs w:val="28"/>
    </w:rPr>
  </w:style>
  <w:style w:type="paragraph" w:customStyle="1" w:styleId="11">
    <w:name w:val="Абзац списка1"/>
    <w:basedOn w:val="a"/>
    <w:rsid w:val="0027532D"/>
    <w:pPr>
      <w:ind w:left="720"/>
    </w:pPr>
    <w:rPr>
      <w:rFonts w:eastAsia="MS Mincho"/>
      <w:lang w:val="ru-RU"/>
    </w:rPr>
  </w:style>
  <w:style w:type="table" w:styleId="ab">
    <w:name w:val="Table Grid"/>
    <w:basedOn w:val="a1"/>
    <w:rsid w:val="00802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030772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546A"/>
    <w:rPr>
      <w:rFonts w:eastAsiaTheme="majorEastAsia" w:cstheme="majorBidi"/>
      <w:caps/>
      <w:color w:val="104B21" w:themeColor="accent2" w:themeShade="7F"/>
      <w:sz w:val="24"/>
      <w:szCs w:val="24"/>
    </w:rPr>
  </w:style>
  <w:style w:type="character" w:styleId="ad">
    <w:name w:val="Strong"/>
    <w:uiPriority w:val="22"/>
    <w:qFormat/>
    <w:rsid w:val="00F6546A"/>
    <w:rPr>
      <w:b/>
      <w:bCs/>
      <w:color w:val="187132" w:themeColor="accent2" w:themeShade="BF"/>
      <w:spacing w:val="5"/>
    </w:rPr>
  </w:style>
  <w:style w:type="character" w:customStyle="1" w:styleId="apple-converted-space">
    <w:name w:val="apple-converted-space"/>
    <w:rsid w:val="00731141"/>
  </w:style>
  <w:style w:type="paragraph" w:customStyle="1" w:styleId="310">
    <w:name w:val="Маркированный список 31"/>
    <w:basedOn w:val="a"/>
    <w:rsid w:val="00731141"/>
    <w:pPr>
      <w:numPr>
        <w:numId w:val="2"/>
      </w:numPr>
      <w:suppressAutoHyphens/>
      <w:spacing w:before="60" w:after="60"/>
      <w:jc w:val="both"/>
    </w:pPr>
    <w:rPr>
      <w:sz w:val="24"/>
      <w:szCs w:val="24"/>
      <w:lang w:val="ru-RU" w:eastAsia="ar-SA"/>
    </w:rPr>
  </w:style>
  <w:style w:type="paragraph" w:customStyle="1" w:styleId="31">
    <w:name w:val="Нумерованный список 31"/>
    <w:basedOn w:val="a"/>
    <w:rsid w:val="00731141"/>
    <w:pPr>
      <w:numPr>
        <w:numId w:val="1"/>
      </w:numPr>
      <w:suppressAutoHyphens/>
      <w:spacing w:before="60" w:after="60"/>
      <w:jc w:val="both"/>
    </w:pPr>
    <w:rPr>
      <w:sz w:val="24"/>
      <w:szCs w:val="24"/>
      <w:lang w:val="ru-RU" w:eastAsia="ar-SA"/>
    </w:rPr>
  </w:style>
  <w:style w:type="paragraph" w:customStyle="1" w:styleId="ae">
    <w:name w:val="Содержимое врезки"/>
    <w:basedOn w:val="a4"/>
    <w:rsid w:val="00C30786"/>
    <w:pPr>
      <w:widowControl w:val="0"/>
      <w:tabs>
        <w:tab w:val="clear" w:pos="1077"/>
      </w:tabs>
      <w:suppressAutoHyphens/>
      <w:spacing w:after="120" w:line="216" w:lineRule="auto"/>
      <w:ind w:righ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Таблицы (моноширинный)"/>
    <w:basedOn w:val="a"/>
    <w:next w:val="a"/>
    <w:rsid w:val="00F6546A"/>
    <w:pPr>
      <w:widowControl w:val="0"/>
      <w:jc w:val="both"/>
    </w:pPr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F654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546A"/>
    <w:rPr>
      <w:caps/>
      <w:color w:val="104C21" w:themeColor="accent2" w:themeShade="80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46A"/>
    <w:rPr>
      <w:rFonts w:eastAsiaTheme="majorEastAsia" w:cstheme="majorBidi"/>
      <w:caps/>
      <w:color w:val="104B21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6546A"/>
    <w:rPr>
      <w:rFonts w:eastAsiaTheme="majorEastAsia" w:cstheme="majorBidi"/>
      <w:caps/>
      <w:color w:val="104B21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6546A"/>
    <w:rPr>
      <w:caps/>
      <w:color w:val="18713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6546A"/>
    <w:rPr>
      <w:rFonts w:eastAsiaTheme="majorEastAsia" w:cstheme="majorBidi"/>
      <w:i/>
      <w:iCs/>
      <w:caps/>
      <w:color w:val="18713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6546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54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F6546A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F6546A"/>
    <w:pPr>
      <w:pBdr>
        <w:top w:val="dotted" w:sz="2" w:space="1" w:color="104C21" w:themeColor="accent2" w:themeShade="80"/>
        <w:bottom w:val="dotted" w:sz="2" w:space="6" w:color="104C21" w:themeColor="accent2" w:themeShade="80"/>
      </w:pBdr>
      <w:spacing w:before="500" w:after="300" w:line="240" w:lineRule="auto"/>
      <w:jc w:val="center"/>
    </w:pPr>
    <w:rPr>
      <w:caps/>
      <w:color w:val="104C21" w:themeColor="accent2" w:themeShade="80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uiPriority w:val="10"/>
    <w:rsid w:val="00F6546A"/>
    <w:rPr>
      <w:rFonts w:eastAsiaTheme="majorEastAsia" w:cstheme="majorBidi"/>
      <w:caps/>
      <w:color w:val="104C21" w:themeColor="accent2" w:themeShade="80"/>
      <w:spacing w:val="50"/>
      <w:sz w:val="44"/>
      <w:szCs w:val="44"/>
    </w:rPr>
  </w:style>
  <w:style w:type="paragraph" w:styleId="af4">
    <w:name w:val="Subtitle"/>
    <w:basedOn w:val="a"/>
    <w:next w:val="a"/>
    <w:link w:val="af5"/>
    <w:uiPriority w:val="11"/>
    <w:qFormat/>
    <w:rsid w:val="00F654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uiPriority w:val="11"/>
    <w:rsid w:val="00F6546A"/>
    <w:rPr>
      <w:rFonts w:eastAsiaTheme="majorEastAsia" w:cstheme="majorBidi"/>
      <w:caps/>
      <w:spacing w:val="20"/>
      <w:sz w:val="18"/>
      <w:szCs w:val="18"/>
    </w:rPr>
  </w:style>
  <w:style w:type="character" w:styleId="af6">
    <w:name w:val="Emphasis"/>
    <w:uiPriority w:val="20"/>
    <w:qFormat/>
    <w:rsid w:val="00F6546A"/>
    <w:rPr>
      <w:caps/>
      <w:spacing w:val="5"/>
      <w:sz w:val="20"/>
      <w:szCs w:val="20"/>
    </w:rPr>
  </w:style>
  <w:style w:type="paragraph" w:styleId="af7">
    <w:name w:val="No Spacing"/>
    <w:basedOn w:val="a"/>
    <w:link w:val="af8"/>
    <w:uiPriority w:val="1"/>
    <w:qFormat/>
    <w:rsid w:val="00F6546A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F6546A"/>
  </w:style>
  <w:style w:type="paragraph" w:styleId="22">
    <w:name w:val="Quote"/>
    <w:basedOn w:val="a"/>
    <w:next w:val="a"/>
    <w:link w:val="23"/>
    <w:uiPriority w:val="29"/>
    <w:qFormat/>
    <w:rsid w:val="00F6546A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F6546A"/>
    <w:rPr>
      <w:rFonts w:eastAsiaTheme="majorEastAsia" w:cstheme="majorBidi"/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F6546A"/>
    <w:pPr>
      <w:pBdr>
        <w:top w:val="dotted" w:sz="2" w:space="10" w:color="104C21" w:themeColor="accent2" w:themeShade="80"/>
        <w:bottom w:val="dotted" w:sz="2" w:space="4" w:color="104C21" w:themeColor="accent2" w:themeShade="80"/>
      </w:pBdr>
      <w:spacing w:before="160" w:line="300" w:lineRule="auto"/>
      <w:ind w:left="1440" w:right="1440"/>
    </w:pPr>
    <w:rPr>
      <w:caps/>
      <w:color w:val="104B21" w:themeColor="accent2" w:themeShade="7F"/>
      <w:spacing w:val="5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F6546A"/>
    <w:rPr>
      <w:rFonts w:eastAsiaTheme="majorEastAsia" w:cstheme="majorBidi"/>
      <w:caps/>
      <w:color w:val="104B21" w:themeColor="accent2" w:themeShade="7F"/>
      <w:spacing w:val="5"/>
      <w:sz w:val="20"/>
      <w:szCs w:val="20"/>
    </w:rPr>
  </w:style>
  <w:style w:type="character" w:styleId="afb">
    <w:name w:val="Subtle Emphasis"/>
    <w:uiPriority w:val="19"/>
    <w:qFormat/>
    <w:rsid w:val="00F6546A"/>
    <w:rPr>
      <w:i/>
      <w:iCs/>
    </w:rPr>
  </w:style>
  <w:style w:type="character" w:styleId="afc">
    <w:name w:val="Intense Emphasis"/>
    <w:uiPriority w:val="21"/>
    <w:qFormat/>
    <w:rsid w:val="00F6546A"/>
    <w:rPr>
      <w:i/>
      <w:iCs/>
      <w:caps/>
      <w:spacing w:val="10"/>
      <w:sz w:val="20"/>
      <w:szCs w:val="20"/>
    </w:rPr>
  </w:style>
  <w:style w:type="character" w:styleId="afd">
    <w:name w:val="Subtle Reference"/>
    <w:basedOn w:val="a0"/>
    <w:uiPriority w:val="31"/>
    <w:qFormat/>
    <w:rsid w:val="00F6546A"/>
    <w:rPr>
      <w:rFonts w:asciiTheme="minorHAnsi" w:eastAsiaTheme="minorEastAsia" w:hAnsiTheme="minorHAnsi" w:cstheme="minorBidi"/>
      <w:i/>
      <w:iCs/>
      <w:color w:val="104B21" w:themeColor="accent2" w:themeShade="7F"/>
    </w:rPr>
  </w:style>
  <w:style w:type="character" w:styleId="afe">
    <w:name w:val="Intense Reference"/>
    <w:uiPriority w:val="32"/>
    <w:qFormat/>
    <w:rsid w:val="00F6546A"/>
    <w:rPr>
      <w:rFonts w:asciiTheme="minorHAnsi" w:eastAsiaTheme="minorEastAsia" w:hAnsiTheme="minorHAnsi" w:cstheme="minorBidi"/>
      <w:b/>
      <w:bCs/>
      <w:i/>
      <w:iCs/>
      <w:color w:val="104B21" w:themeColor="accent2" w:themeShade="7F"/>
    </w:rPr>
  </w:style>
  <w:style w:type="character" w:styleId="aff">
    <w:name w:val="Book Title"/>
    <w:uiPriority w:val="33"/>
    <w:qFormat/>
    <w:rsid w:val="00F6546A"/>
    <w:rPr>
      <w:caps/>
      <w:color w:val="104B21" w:themeColor="accent2" w:themeShade="7F"/>
      <w:spacing w:val="5"/>
      <w:u w:color="104B21" w:themeColor="accent2" w:themeShade="7F"/>
    </w:rPr>
  </w:style>
  <w:style w:type="paragraph" w:styleId="aff0">
    <w:name w:val="TOC Heading"/>
    <w:basedOn w:val="1"/>
    <w:next w:val="a"/>
    <w:uiPriority w:val="39"/>
    <w:semiHidden/>
    <w:unhideWhenUsed/>
    <w:qFormat/>
    <w:rsid w:val="00F6546A"/>
    <w:pPr>
      <w:outlineLvl w:val="9"/>
    </w:pPr>
  </w:style>
  <w:style w:type="paragraph" w:styleId="aff1">
    <w:name w:val="Normal (Web)"/>
    <w:basedOn w:val="a"/>
    <w:uiPriority w:val="99"/>
    <w:semiHidden/>
    <w:unhideWhenUsed/>
    <w:rsid w:val="000E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id16747998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ineartmuseu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465823391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art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J2t5oWu-7l8FtCYS0Y5OfA?view_as=subscriber" TargetMode="External"/><Relationship Id="rId10" Type="http://schemas.openxmlformats.org/officeDocument/2006/relationships/hyperlink" Target="https://sergeyfilatov.com/c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nsartmus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27397B"/>
      </a:dk2>
      <a:lt2>
        <a:srgbClr val="EEECE1"/>
      </a:lt2>
      <a:accent1>
        <a:srgbClr val="27397B"/>
      </a:accent1>
      <a:accent2>
        <a:srgbClr val="20984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traj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4740-A006-418E-85EB-F2BC3B9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?????????? ? 1</vt:lpstr>
      <vt:lpstr>?????????? ? 1</vt:lpstr>
    </vt:vector>
  </TitlesOfParts>
  <Company>Computer Group ITP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? ? 1</dc:title>
  <dc:creator>Евгения Бабурина</dc:creator>
  <cp:lastModifiedBy>Дюндик</cp:lastModifiedBy>
  <cp:revision>30</cp:revision>
  <cp:lastPrinted>2019-12-10T08:04:00Z</cp:lastPrinted>
  <dcterms:created xsi:type="dcterms:W3CDTF">2020-08-21T04:55:00Z</dcterms:created>
  <dcterms:modified xsi:type="dcterms:W3CDTF">2020-11-02T07:19:00Z</dcterms:modified>
</cp:coreProperties>
</file>